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3E68E4">
        <w:rPr>
          <w:b/>
          <w:iCs/>
          <w:sz w:val="36"/>
          <w:szCs w:val="36"/>
        </w:rPr>
        <w:t>0</w:t>
      </w:r>
      <w:r w:rsidR="00A465FC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  </w:t>
      </w:r>
      <w:r w:rsidR="00A465FC">
        <w:rPr>
          <w:b/>
          <w:i/>
          <w:iCs/>
          <w:color w:val="FF0000"/>
          <w:sz w:val="36"/>
          <w:szCs w:val="36"/>
        </w:rPr>
        <w:t xml:space="preserve">     Tepsis</w:t>
      </w:r>
      <w:proofErr w:type="gramEnd"/>
      <w:r w:rsidR="00A465FC">
        <w:rPr>
          <w:b/>
          <w:i/>
          <w:iCs/>
          <w:color w:val="FF0000"/>
          <w:sz w:val="36"/>
          <w:szCs w:val="36"/>
        </w:rPr>
        <w:t xml:space="preserve"> sült zöldségek s</w:t>
      </w:r>
      <w:r w:rsidR="00FA5459">
        <w:rPr>
          <w:b/>
          <w:i/>
          <w:iCs/>
          <w:color w:val="FF0000"/>
          <w:sz w:val="36"/>
          <w:szCs w:val="36"/>
        </w:rPr>
        <w:t>ajttal</w:t>
      </w:r>
    </w:p>
    <w:p w:rsidR="006476EE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A465FC">
        <w:t>Erdélyi húsgombóc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141AD2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141AD2">
        <w:t>7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FA5459">
        <w:t>T</w:t>
      </w:r>
      <w:r w:rsidR="00A465FC">
        <w:t>ojás</w:t>
      </w:r>
      <w:r w:rsidR="003C7D7F">
        <w:t>leves</w:t>
      </w:r>
      <w:r w:rsidR="003C7D7F">
        <w:rPr>
          <w:vertAlign w:val="superscript"/>
        </w:rPr>
        <w:t>1.2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465FC">
        <w:t>Paletta borzaska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A465FC">
        <w:rPr>
          <w:vertAlign w:val="superscript"/>
        </w:rPr>
        <w:t>3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FA5459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465FC">
        <w:t>Curry-s ananászos csirketokány</w:t>
      </w:r>
      <w:r w:rsidR="00A465FC">
        <w:rPr>
          <w:vertAlign w:val="superscript"/>
        </w:rPr>
        <w:t>3</w:t>
      </w:r>
      <w:r w:rsidR="00141AD2">
        <w:rPr>
          <w:vertAlign w:val="superscript"/>
        </w:rPr>
        <w:t>.</w:t>
      </w:r>
      <w:r w:rsidR="00A05E59">
        <w:tab/>
      </w:r>
      <w:r w:rsidR="002C2FC9">
        <w:t>1</w:t>
      </w:r>
      <w:r w:rsidR="00A465FC">
        <w:t>7</w:t>
      </w:r>
      <w:r w:rsidR="00A05E59">
        <w:t>00,00 Ft</w:t>
      </w:r>
      <w:r w:rsidR="00AC25B0">
        <w:tab/>
        <w:t>1</w:t>
      </w:r>
      <w:r w:rsidR="00A465FC">
        <w:t>19</w:t>
      </w:r>
      <w:r w:rsidR="00AC25B0">
        <w:t>0,00 Ft</w:t>
      </w:r>
    </w:p>
    <w:p w:rsidR="006F10BE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465FC">
        <w:t>Csirkecomb tepsis sült zöldségekkel</w:t>
      </w:r>
      <w:r w:rsidR="006F10BE">
        <w:tab/>
      </w:r>
      <w:r w:rsidR="00A465FC">
        <w:t>28</w:t>
      </w:r>
      <w:r w:rsidR="006F10BE">
        <w:t>00,00 Ft</w:t>
      </w:r>
    </w:p>
    <w:p w:rsidR="00141AD2" w:rsidRPr="00141AD2" w:rsidRDefault="00141AD2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465FC">
        <w:t>Tepsis sült zöldségek sajttal</w:t>
      </w:r>
      <w:r w:rsidR="00A465FC">
        <w:rPr>
          <w:vertAlign w:val="superscript"/>
        </w:rPr>
        <w:t>3</w:t>
      </w:r>
      <w:r>
        <w:rPr>
          <w:vertAlign w:val="superscript"/>
        </w:rPr>
        <w:t>.</w:t>
      </w:r>
      <w:r>
        <w:tab/>
        <w:t>1</w:t>
      </w:r>
      <w:r w:rsidR="00A465FC">
        <w:t>5</w:t>
      </w:r>
      <w:r>
        <w:t>00,00 Ft</w:t>
      </w:r>
      <w:r w:rsidR="00A465FC">
        <w:tab/>
        <w:t>105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A465FC">
        <w:t>Káposztás kocka</w:t>
      </w:r>
      <w:r w:rsidR="00FA5459">
        <w:rPr>
          <w:vertAlign w:val="superscript"/>
        </w:rPr>
        <w:t>1</w:t>
      </w:r>
      <w:r w:rsidR="006476EE">
        <w:rPr>
          <w:vertAlign w:val="superscript"/>
        </w:rPr>
        <w:t>.</w:t>
      </w:r>
      <w:r w:rsidR="00FA5459">
        <w:rPr>
          <w:vertAlign w:val="superscript"/>
        </w:rPr>
        <w:t>2</w:t>
      </w:r>
      <w:r w:rsidR="00AC25B0">
        <w:rPr>
          <w:vertAlign w:val="superscript"/>
        </w:rPr>
        <w:t>.</w:t>
      </w:r>
      <w:r w:rsidR="00F565CB">
        <w:tab/>
      </w:r>
      <w:r w:rsidR="00A465FC">
        <w:t>85</w:t>
      </w:r>
      <w:r w:rsidR="007A0F4A">
        <w:t>0</w:t>
      </w:r>
      <w:r w:rsidR="00081C7A">
        <w:t>,00 Ft</w:t>
      </w:r>
      <w:r w:rsidR="00FA5459">
        <w:tab/>
      </w:r>
      <w:r w:rsidR="00A465FC">
        <w:t>60</w:t>
      </w:r>
      <w:r w:rsidR="00FA5459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465FC">
        <w:t>Vágottborsó</w:t>
      </w:r>
      <w:r w:rsidR="003E68E4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A465FC">
        <w:t>Fasírozott</w:t>
      </w:r>
      <w:r w:rsidR="00141AD2">
        <w:t xml:space="preserve"> feltét</w:t>
      </w:r>
      <w:r w:rsidR="00A465FC">
        <w:rPr>
          <w:vertAlign w:val="superscript"/>
        </w:rPr>
        <w:t>1.2.4.6.8.9.</w:t>
      </w:r>
      <w:r w:rsidR="00AB1ED5">
        <w:tab/>
      </w:r>
      <w:r w:rsidR="00A465FC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2C2FC9" w:rsidRPr="002C2FC9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28EE-C4E7-4768-888A-1B01FC08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6</Words>
  <Characters>1096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3-04T08:00:00Z</cp:lastPrinted>
  <dcterms:created xsi:type="dcterms:W3CDTF">2026-03-04T06:46:00Z</dcterms:created>
  <dcterms:modified xsi:type="dcterms:W3CDTF">2026-03-04T08:00:00Z</dcterms:modified>
</cp:coreProperties>
</file>